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4"/>
      </w:tblGrid>
      <w:tr w:rsidR="00C47BFA" w:rsidRPr="00C47BFA" w14:paraId="30B97D5E" w14:textId="77777777" w:rsidTr="00FD4811">
        <w:trPr>
          <w:trHeight w:val="1156"/>
        </w:trPr>
        <w:tc>
          <w:tcPr>
            <w:tcW w:w="8364" w:type="dxa"/>
          </w:tcPr>
          <w:p w14:paraId="6C19B173" w14:textId="2AADD2CA" w:rsidR="001A1467" w:rsidRPr="001A1467" w:rsidRDefault="001A1467" w:rsidP="001A1467">
            <w:pPr>
              <w:rPr>
                <w:color w:val="002060"/>
              </w:rPr>
            </w:pPr>
            <w:r w:rsidRPr="0043216D">
              <w:rPr>
                <w:color w:val="002060"/>
              </w:rPr>
              <w:t>&gt;</w:t>
            </w:r>
            <w:r>
              <w:rPr>
                <w:color w:val="002060"/>
              </w:rPr>
              <w:t>Company</w:t>
            </w:r>
            <w:r w:rsidR="00FD4811">
              <w:rPr>
                <w:color w:val="002060"/>
              </w:rPr>
              <w:t xml:space="preserve"> Letterhead</w:t>
            </w:r>
            <w:r>
              <w:rPr>
                <w:color w:val="002060"/>
              </w:rPr>
              <w:t>&lt;</w:t>
            </w:r>
          </w:p>
        </w:tc>
      </w:tr>
      <w:tr w:rsidR="00C47BFA" w:rsidRPr="00C47BFA" w14:paraId="67454BE5" w14:textId="77777777" w:rsidTr="00FD4811">
        <w:trPr>
          <w:trHeight w:val="111"/>
        </w:trPr>
        <w:tc>
          <w:tcPr>
            <w:tcW w:w="8364" w:type="dxa"/>
          </w:tcPr>
          <w:p w14:paraId="570B4AE6" w14:textId="77777777" w:rsidR="00C47BFA" w:rsidRPr="00C47BFA" w:rsidRDefault="00C47BFA" w:rsidP="00C47B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ar-SA"/>
              </w:rPr>
            </w:pPr>
            <w:r w:rsidRPr="00C47BFA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796E1" wp14:editId="561400D1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74930</wp:posOffset>
                      </wp:positionV>
                      <wp:extent cx="5601335" cy="1270"/>
                      <wp:effectExtent l="26035" t="22225" r="20955" b="241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60" cap="sq">
                                <a:solidFill>
                                  <a:srgbClr val="17365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38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.5pt;margin-top:5.9pt;width:441.0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" strokecolor="#17365d" strokeweight="1.0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47E2481" w14:textId="623BDB97" w:rsidR="006C187C" w:rsidRPr="001A1467" w:rsidRDefault="006C187C" w:rsidP="001A1467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C33E3E9" w14:textId="5D8569E2" w:rsidR="0018369C" w:rsidRDefault="001A1467" w:rsidP="0018369C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1A1467">
        <w:rPr>
          <w:rFonts w:ascii="Arial" w:eastAsia="Times New Roman" w:hAnsi="Arial" w:cs="Arial"/>
          <w:b/>
          <w:sz w:val="28"/>
          <w:szCs w:val="28"/>
          <w:lang w:val="en-US"/>
        </w:rPr>
        <w:t>SUBMISSION OF EXPRESSION OF INTEREST FOR MARKERS AND MODERATORS</w:t>
      </w:r>
    </w:p>
    <w:p w14:paraId="0AB791BD" w14:textId="78704567" w:rsidR="00B410BB" w:rsidRPr="00041E60" w:rsidRDefault="00B410BB" w:rsidP="0018369C">
      <w:pPr>
        <w:spacing w:line="360" w:lineRule="auto"/>
        <w:jc w:val="center"/>
        <w:rPr>
          <w:rFonts w:ascii="Arial" w:eastAsia="Times New Roman" w:hAnsi="Arial" w:cs="Arial"/>
          <w:b/>
          <w:lang w:val="en-US"/>
        </w:rPr>
      </w:pPr>
      <w:r w:rsidRPr="00041E60">
        <w:rPr>
          <w:rFonts w:ascii="Arial" w:eastAsia="Times New Roman" w:hAnsi="Arial" w:cs="Arial"/>
          <w:b/>
        </w:rPr>
        <w:t xml:space="preserve">Closing Date and Time: </w:t>
      </w:r>
      <w:r w:rsidR="00041E60" w:rsidRPr="00041E60">
        <w:rPr>
          <w:rFonts w:ascii="Arial" w:eastAsia="Times New Roman" w:hAnsi="Arial" w:cs="Arial"/>
          <w:b/>
        </w:rPr>
        <w:t>Friday, 06 February 2026 at 14H00.</w:t>
      </w:r>
    </w:p>
    <w:p w14:paraId="70A056DE" w14:textId="0DF6B2BE" w:rsidR="00E83E15" w:rsidRPr="00041E60" w:rsidRDefault="00D2160C" w:rsidP="009C1D8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41E6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Company </w:t>
      </w:r>
      <w:r w:rsidR="00E83E15" w:rsidRPr="00041E6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7"/>
        <w:gridCol w:w="6549"/>
      </w:tblGrid>
      <w:tr w:rsidR="00E83E15" w:rsidRPr="00456ED8" w14:paraId="1210AC39" w14:textId="77777777" w:rsidTr="00C03479">
        <w:tc>
          <w:tcPr>
            <w:tcW w:w="3227" w:type="dxa"/>
          </w:tcPr>
          <w:p w14:paraId="52317D28" w14:textId="03591465" w:rsidR="00E83E15" w:rsidRPr="00456ED8" w:rsidRDefault="00D2160C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Entity Name</w:t>
            </w:r>
          </w:p>
        </w:tc>
        <w:tc>
          <w:tcPr>
            <w:tcW w:w="6549" w:type="dxa"/>
          </w:tcPr>
          <w:p w14:paraId="4F9B40C5" w14:textId="09EFC8D3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E15" w:rsidRPr="00456ED8" w14:paraId="23BB2B4E" w14:textId="77777777" w:rsidTr="00C03479">
        <w:tc>
          <w:tcPr>
            <w:tcW w:w="3227" w:type="dxa"/>
          </w:tcPr>
          <w:p w14:paraId="24ABB457" w14:textId="1439954E" w:rsidR="00E83E15" w:rsidRPr="00456ED8" w:rsidRDefault="00D2160C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 xml:space="preserve">CIPC Company </w:t>
            </w:r>
            <w:r w:rsidR="00E83E15" w:rsidRPr="00456ED8">
              <w:rPr>
                <w:rFonts w:ascii="Arial" w:hAnsi="Arial" w:cs="Arial"/>
              </w:rPr>
              <w:t>Registration Number</w:t>
            </w:r>
          </w:p>
        </w:tc>
        <w:tc>
          <w:tcPr>
            <w:tcW w:w="6549" w:type="dxa"/>
          </w:tcPr>
          <w:p w14:paraId="6A3238D5" w14:textId="4EF80465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0C93" w:rsidRPr="00456ED8" w14:paraId="410BCAFB" w14:textId="77777777" w:rsidTr="00C03479">
        <w:tc>
          <w:tcPr>
            <w:tcW w:w="3227" w:type="dxa"/>
          </w:tcPr>
          <w:p w14:paraId="29624528" w14:textId="54DC5CBB" w:rsidR="00450C93" w:rsidRPr="00456ED8" w:rsidRDefault="00450C93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registration number</w:t>
            </w:r>
          </w:p>
        </w:tc>
        <w:tc>
          <w:tcPr>
            <w:tcW w:w="6549" w:type="dxa"/>
          </w:tcPr>
          <w:p w14:paraId="3A03DB96" w14:textId="77777777" w:rsidR="00450C93" w:rsidRPr="00456ED8" w:rsidRDefault="00450C93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73EC2" w:rsidRPr="00456ED8" w14:paraId="57A6AAB4" w14:textId="77777777" w:rsidTr="00C03479">
        <w:tc>
          <w:tcPr>
            <w:tcW w:w="3227" w:type="dxa"/>
          </w:tcPr>
          <w:p w14:paraId="7882602C" w14:textId="06E2F66F" w:rsidR="00673EC2" w:rsidRDefault="00622FC0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ZA"/>
              </w:rPr>
              <w:t>C</w:t>
            </w:r>
            <w:r w:rsidRPr="00622FC0">
              <w:rPr>
                <w:rFonts w:ascii="Arial" w:hAnsi="Arial" w:cs="Arial"/>
                <w:lang w:val="en-ZA"/>
              </w:rPr>
              <w:t>entral supplier database no:</w:t>
            </w:r>
          </w:p>
        </w:tc>
        <w:tc>
          <w:tcPr>
            <w:tcW w:w="6549" w:type="dxa"/>
          </w:tcPr>
          <w:p w14:paraId="3CB06F32" w14:textId="5876ED84" w:rsidR="00673EC2" w:rsidRPr="00456ED8" w:rsidRDefault="00C80EE4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A</w:t>
            </w:r>
          </w:p>
        </w:tc>
      </w:tr>
      <w:tr w:rsidR="00E83E15" w:rsidRPr="00456ED8" w14:paraId="58DB73D0" w14:textId="77777777" w:rsidTr="00C03479">
        <w:tc>
          <w:tcPr>
            <w:tcW w:w="3227" w:type="dxa"/>
          </w:tcPr>
          <w:p w14:paraId="5E7926B3" w14:textId="750D9FC3" w:rsidR="00E83E15" w:rsidRPr="00456ED8" w:rsidRDefault="00D2160C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 xml:space="preserve">Entity </w:t>
            </w:r>
            <w:r w:rsidR="00E83E15" w:rsidRPr="00456ED8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6549" w:type="dxa"/>
          </w:tcPr>
          <w:p w14:paraId="68CE9949" w14:textId="17CA8BFE" w:rsidR="00C47BFA" w:rsidRPr="00456ED8" w:rsidRDefault="00C47BFA" w:rsidP="009834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E15" w:rsidRPr="00456ED8" w14:paraId="622B7FE6" w14:textId="77777777" w:rsidTr="00C03479">
        <w:tc>
          <w:tcPr>
            <w:tcW w:w="3227" w:type="dxa"/>
          </w:tcPr>
          <w:p w14:paraId="75F6DAC9" w14:textId="6EE75CB5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Name of Principal</w:t>
            </w:r>
            <w:r w:rsidR="004635F5" w:rsidRPr="00456ED8">
              <w:rPr>
                <w:rFonts w:ascii="Arial" w:hAnsi="Arial" w:cs="Arial"/>
              </w:rPr>
              <w:t xml:space="preserve"> member</w:t>
            </w:r>
          </w:p>
        </w:tc>
        <w:tc>
          <w:tcPr>
            <w:tcW w:w="6549" w:type="dxa"/>
          </w:tcPr>
          <w:p w14:paraId="1A344443" w14:textId="50693FAD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E15" w:rsidRPr="00456ED8" w14:paraId="393FA2CE" w14:textId="77777777" w:rsidTr="00C03479">
        <w:tc>
          <w:tcPr>
            <w:tcW w:w="3227" w:type="dxa"/>
          </w:tcPr>
          <w:p w14:paraId="39D69849" w14:textId="3C4F25FA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Contact Number of Principal</w:t>
            </w:r>
            <w:r w:rsidR="00D2160C" w:rsidRPr="00456ED8">
              <w:rPr>
                <w:rFonts w:ascii="Arial" w:hAnsi="Arial" w:cs="Arial"/>
              </w:rPr>
              <w:t xml:space="preserve"> </w:t>
            </w:r>
            <w:proofErr w:type="gramStart"/>
            <w:r w:rsidR="00D2160C" w:rsidRPr="00456ED8">
              <w:rPr>
                <w:rFonts w:ascii="Arial" w:hAnsi="Arial" w:cs="Arial"/>
              </w:rPr>
              <w:t>member</w:t>
            </w:r>
            <w:proofErr w:type="gramEnd"/>
          </w:p>
        </w:tc>
        <w:tc>
          <w:tcPr>
            <w:tcW w:w="6549" w:type="dxa"/>
          </w:tcPr>
          <w:p w14:paraId="789CFA6A" w14:textId="2168B10A" w:rsidR="00C47BFA" w:rsidRPr="00C47BFA" w:rsidRDefault="00C47BFA" w:rsidP="00C47BFA"/>
        </w:tc>
      </w:tr>
      <w:tr w:rsidR="00E83E15" w:rsidRPr="00456ED8" w14:paraId="1F5D12B2" w14:textId="77777777" w:rsidTr="00C03479">
        <w:tc>
          <w:tcPr>
            <w:tcW w:w="3227" w:type="dxa"/>
          </w:tcPr>
          <w:p w14:paraId="59557AB2" w14:textId="07EF6B3A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Email</w:t>
            </w:r>
          </w:p>
        </w:tc>
        <w:tc>
          <w:tcPr>
            <w:tcW w:w="6549" w:type="dxa"/>
          </w:tcPr>
          <w:p w14:paraId="3F50F1E7" w14:textId="485C8F52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BBEF4C" w14:textId="77777777" w:rsidR="009C1D81" w:rsidRDefault="009C1D81" w:rsidP="00E83E15">
      <w:pPr>
        <w:spacing w:line="360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184772DC" w14:textId="1F194014" w:rsidR="00E83E15" w:rsidRPr="009C1D81" w:rsidRDefault="00E83E15" w:rsidP="00E83E15">
      <w:pPr>
        <w:spacing w:line="360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9C1D81">
        <w:rPr>
          <w:rFonts w:ascii="Arial" w:hAnsi="Arial" w:cs="Arial"/>
          <w:b/>
          <w:bCs/>
          <w:u w:val="single"/>
          <w:lang w:val="en-US"/>
        </w:rPr>
        <w:t xml:space="preserve">Details of contact person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7"/>
        <w:gridCol w:w="6549"/>
      </w:tblGrid>
      <w:tr w:rsidR="00E83E15" w:rsidRPr="00456ED8" w14:paraId="4E207134" w14:textId="77777777" w:rsidTr="00C03479">
        <w:tc>
          <w:tcPr>
            <w:tcW w:w="3227" w:type="dxa"/>
          </w:tcPr>
          <w:p w14:paraId="080E291C" w14:textId="77777777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Name &amp; Surname</w:t>
            </w:r>
          </w:p>
        </w:tc>
        <w:tc>
          <w:tcPr>
            <w:tcW w:w="6549" w:type="dxa"/>
          </w:tcPr>
          <w:p w14:paraId="224BB9B7" w14:textId="21F30998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E15" w:rsidRPr="00456ED8" w14:paraId="7C7F68D3" w14:textId="77777777" w:rsidTr="00C03479">
        <w:tc>
          <w:tcPr>
            <w:tcW w:w="3227" w:type="dxa"/>
          </w:tcPr>
          <w:p w14:paraId="4DA3BBEB" w14:textId="77777777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Email Address</w:t>
            </w:r>
          </w:p>
        </w:tc>
        <w:tc>
          <w:tcPr>
            <w:tcW w:w="6549" w:type="dxa"/>
          </w:tcPr>
          <w:p w14:paraId="1D6D1305" w14:textId="03C3C6AB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E15" w:rsidRPr="00456ED8" w14:paraId="32DA5E67" w14:textId="77777777" w:rsidTr="00C03479">
        <w:tc>
          <w:tcPr>
            <w:tcW w:w="3227" w:type="dxa"/>
          </w:tcPr>
          <w:p w14:paraId="3EE567D4" w14:textId="079942DB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ED8">
              <w:rPr>
                <w:rFonts w:ascii="Arial" w:hAnsi="Arial" w:cs="Arial"/>
              </w:rPr>
              <w:t>Contact Number</w:t>
            </w:r>
            <w:r w:rsidR="009C1D81">
              <w:rPr>
                <w:rFonts w:ascii="Arial" w:hAnsi="Arial" w:cs="Arial"/>
              </w:rPr>
              <w:t>s</w:t>
            </w:r>
          </w:p>
        </w:tc>
        <w:tc>
          <w:tcPr>
            <w:tcW w:w="6549" w:type="dxa"/>
          </w:tcPr>
          <w:p w14:paraId="01CD0F8E" w14:textId="08A93550" w:rsidR="00E83E15" w:rsidRPr="00456ED8" w:rsidRDefault="00E83E15" w:rsidP="00C03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5AC3F10" w14:textId="77777777" w:rsidR="009C1D81" w:rsidRDefault="009C1D81" w:rsidP="00E83E15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7EDC5DA6" w14:textId="6ECF3121" w:rsidR="00F448FD" w:rsidRDefault="00F448FD" w:rsidP="00E83E15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456ED8">
        <w:rPr>
          <w:rFonts w:ascii="Arial" w:hAnsi="Arial" w:cs="Arial"/>
          <w:b/>
          <w:lang w:val="en-US"/>
        </w:rPr>
        <w:t>REQUIRED</w:t>
      </w:r>
      <w:r w:rsidR="005B46FB" w:rsidRPr="00456ED8">
        <w:rPr>
          <w:rFonts w:ascii="Arial" w:hAnsi="Arial" w:cs="Arial"/>
          <w:b/>
          <w:lang w:val="en-US"/>
        </w:rPr>
        <w:t xml:space="preserve"> </w:t>
      </w:r>
      <w:r w:rsidR="008336B9">
        <w:rPr>
          <w:rFonts w:ascii="Arial" w:hAnsi="Arial" w:cs="Arial"/>
          <w:b/>
          <w:lang w:val="en-US"/>
        </w:rPr>
        <w:t xml:space="preserve">DOCUMENTS </w:t>
      </w:r>
      <w:r w:rsidR="005B46FB" w:rsidRPr="00456ED8">
        <w:rPr>
          <w:rFonts w:ascii="Arial" w:hAnsi="Arial" w:cs="Arial"/>
          <w:b/>
          <w:lang w:val="en-US"/>
        </w:rPr>
        <w:t>TO ACCOMPANY THIS FORM</w:t>
      </w:r>
    </w:p>
    <w:p w14:paraId="253FFC9F" w14:textId="77777777" w:rsidR="00CB3807" w:rsidRDefault="00CB3807" w:rsidP="00CB38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proofErr w:type="gramStart"/>
      <w:r w:rsidRPr="00CB3807">
        <w:rPr>
          <w:rFonts w:ascii="Arial" w:hAnsi="Arial" w:cs="Arial"/>
          <w:bCs/>
          <w:lang w:val="en-US"/>
        </w:rPr>
        <w:t>Registration  with</w:t>
      </w:r>
      <w:proofErr w:type="gramEnd"/>
      <w:r w:rsidRPr="00CB3807">
        <w:rPr>
          <w:rFonts w:ascii="Arial" w:hAnsi="Arial" w:cs="Arial"/>
          <w:bCs/>
          <w:lang w:val="en-US"/>
        </w:rPr>
        <w:t xml:space="preserve"> the National Treasury Central Supplier Database (CSD). </w:t>
      </w:r>
    </w:p>
    <w:p w14:paraId="32F4E43F" w14:textId="77777777" w:rsidR="00CB3807" w:rsidRDefault="00CB3807" w:rsidP="00CB38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CB3807">
        <w:rPr>
          <w:rFonts w:ascii="Arial" w:hAnsi="Arial" w:cs="Arial"/>
          <w:bCs/>
          <w:lang w:val="en-US"/>
        </w:rPr>
        <w:t xml:space="preserve">Must be tax compliant on the CSD prior to award. </w:t>
      </w:r>
    </w:p>
    <w:p w14:paraId="26C5A32A" w14:textId="77777777" w:rsidR="00CB3807" w:rsidRDefault="00CB3807" w:rsidP="00CB38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CB3807">
        <w:rPr>
          <w:rFonts w:ascii="Arial" w:hAnsi="Arial" w:cs="Arial"/>
          <w:bCs/>
          <w:lang w:val="en-US"/>
        </w:rPr>
        <w:t xml:space="preserve">Signed and duly completed standard Expression of Interest document. </w:t>
      </w:r>
    </w:p>
    <w:p w14:paraId="65173E26" w14:textId="77777777" w:rsidR="00CB3807" w:rsidRDefault="00CB3807" w:rsidP="00CB38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CB3807">
        <w:rPr>
          <w:rFonts w:ascii="Arial" w:hAnsi="Arial" w:cs="Arial"/>
          <w:bCs/>
          <w:lang w:val="en-US"/>
        </w:rPr>
        <w:t xml:space="preserve">Company registration certificate and ID copy or copies.  </w:t>
      </w:r>
    </w:p>
    <w:p w14:paraId="042FCC17" w14:textId="0BF8D204" w:rsidR="00CB3807" w:rsidRDefault="00CB3807" w:rsidP="00CB380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CB3807">
        <w:rPr>
          <w:rFonts w:ascii="Arial" w:hAnsi="Arial" w:cs="Arial"/>
          <w:bCs/>
          <w:lang w:val="en-US"/>
        </w:rPr>
        <w:t xml:space="preserve">Proof of qualifications and CVs of ETD staff (subject matter experts with retail experience).  </w:t>
      </w:r>
    </w:p>
    <w:p w14:paraId="26B9165F" w14:textId="77777777" w:rsidR="009C1D81" w:rsidRDefault="00CB3807" w:rsidP="00E83E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CB3807">
        <w:rPr>
          <w:rFonts w:ascii="Arial" w:hAnsi="Arial" w:cs="Arial"/>
          <w:bCs/>
          <w:lang w:val="en-US"/>
        </w:rPr>
        <w:t xml:space="preserve"> Proof of B-BBEE status level of contributor</w:t>
      </w:r>
      <w:r>
        <w:rPr>
          <w:rFonts w:ascii="Arial" w:hAnsi="Arial" w:cs="Arial"/>
          <w:bCs/>
          <w:lang w:val="en-US"/>
        </w:rPr>
        <w:t>.</w:t>
      </w:r>
    </w:p>
    <w:p w14:paraId="0E8BA535" w14:textId="24E956F1" w:rsidR="00927A54" w:rsidRPr="009C1D81" w:rsidRDefault="00E83E15" w:rsidP="009C1D81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9C1D81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Declaration </w:t>
      </w:r>
    </w:p>
    <w:p w14:paraId="564855ED" w14:textId="163DF5AD" w:rsidR="00E83E15" w:rsidRPr="00456ED8" w:rsidRDefault="00E83E15" w:rsidP="0018369C">
      <w:pPr>
        <w:spacing w:line="360" w:lineRule="auto"/>
        <w:rPr>
          <w:rFonts w:ascii="Arial" w:hAnsi="Arial" w:cs="Arial"/>
          <w:lang w:val="en-US"/>
        </w:rPr>
      </w:pPr>
      <w:r w:rsidRPr="00456ED8">
        <w:rPr>
          <w:rFonts w:ascii="Arial" w:hAnsi="Arial" w:cs="Arial"/>
          <w:lang w:val="en-US"/>
        </w:rPr>
        <w:t>I</w:t>
      </w:r>
      <w:r w:rsidR="001A1467">
        <w:rPr>
          <w:rFonts w:ascii="Arial" w:hAnsi="Arial" w:cs="Arial"/>
          <w:lang w:val="en-US"/>
        </w:rPr>
        <w:t>………………………………………………</w:t>
      </w:r>
      <w:proofErr w:type="gramStart"/>
      <w:r w:rsidR="001A1467">
        <w:rPr>
          <w:rFonts w:ascii="Arial" w:hAnsi="Arial" w:cs="Arial"/>
          <w:lang w:val="en-US"/>
        </w:rPr>
        <w:t>…..</w:t>
      </w:r>
      <w:proofErr w:type="gramEnd"/>
      <w:r w:rsidRPr="00456ED8">
        <w:rPr>
          <w:rFonts w:ascii="Arial" w:hAnsi="Arial" w:cs="Arial"/>
          <w:lang w:val="en-US"/>
        </w:rPr>
        <w:t xml:space="preserve">, principal </w:t>
      </w:r>
      <w:r w:rsidR="003A43AA" w:rsidRPr="00456ED8">
        <w:rPr>
          <w:rFonts w:ascii="Arial" w:hAnsi="Arial" w:cs="Arial"/>
          <w:lang w:val="en-US"/>
        </w:rPr>
        <w:t xml:space="preserve">member </w:t>
      </w:r>
      <w:r w:rsidRPr="00456ED8">
        <w:rPr>
          <w:rFonts w:ascii="Arial" w:hAnsi="Arial" w:cs="Arial"/>
          <w:lang w:val="en-US"/>
        </w:rPr>
        <w:t xml:space="preserve">of the </w:t>
      </w:r>
      <w:proofErr w:type="gramStart"/>
      <w:r w:rsidRPr="00456ED8">
        <w:rPr>
          <w:rFonts w:ascii="Arial" w:hAnsi="Arial" w:cs="Arial"/>
          <w:lang w:val="en-US"/>
        </w:rPr>
        <w:t>above mentioned</w:t>
      </w:r>
      <w:proofErr w:type="gramEnd"/>
      <w:r w:rsidR="00D2160C" w:rsidRPr="00456ED8">
        <w:rPr>
          <w:rFonts w:ascii="Arial" w:hAnsi="Arial" w:cs="Arial"/>
          <w:lang w:val="en-US"/>
        </w:rPr>
        <w:t xml:space="preserve"> </w:t>
      </w:r>
      <w:r w:rsidR="00611CC7" w:rsidRPr="00456ED8">
        <w:rPr>
          <w:rFonts w:ascii="Arial" w:hAnsi="Arial" w:cs="Arial"/>
          <w:lang w:val="en-US"/>
        </w:rPr>
        <w:t>entity</w:t>
      </w:r>
      <w:r w:rsidR="00DB32AE">
        <w:rPr>
          <w:rFonts w:ascii="Arial" w:hAnsi="Arial" w:cs="Arial"/>
          <w:lang w:val="en-US"/>
        </w:rPr>
        <w:t xml:space="preserve"> in my capacity as ………………………………………………</w:t>
      </w:r>
      <w:r w:rsidR="00226641">
        <w:rPr>
          <w:rFonts w:ascii="Arial" w:hAnsi="Arial" w:cs="Arial"/>
          <w:lang w:val="en-US"/>
        </w:rPr>
        <w:t>…</w:t>
      </w:r>
      <w:r w:rsidRPr="00456ED8">
        <w:rPr>
          <w:rFonts w:ascii="Arial" w:hAnsi="Arial" w:cs="Arial"/>
          <w:lang w:val="en-US"/>
        </w:rPr>
        <w:t xml:space="preserve">hereby confirm that the </w:t>
      </w:r>
      <w:r w:rsidR="00164643" w:rsidRPr="00456ED8">
        <w:rPr>
          <w:rFonts w:ascii="Arial" w:hAnsi="Arial" w:cs="Arial"/>
          <w:lang w:val="en-US"/>
        </w:rPr>
        <w:t xml:space="preserve">company </w:t>
      </w:r>
      <w:r w:rsidRPr="00456ED8">
        <w:rPr>
          <w:rFonts w:ascii="Arial" w:hAnsi="Arial" w:cs="Arial"/>
          <w:lang w:val="en-US"/>
        </w:rPr>
        <w:t>wishes to</w:t>
      </w:r>
      <w:r w:rsidR="00CB3807">
        <w:rPr>
          <w:rFonts w:ascii="Arial" w:hAnsi="Arial" w:cs="Arial"/>
          <w:lang w:val="en-US"/>
        </w:rPr>
        <w:t xml:space="preserve"> express interest in marking and/or moderating </w:t>
      </w:r>
      <w:r w:rsidR="00226641">
        <w:rPr>
          <w:rFonts w:ascii="Arial" w:hAnsi="Arial" w:cs="Arial"/>
          <w:lang w:val="en-US"/>
        </w:rPr>
        <w:t>O</w:t>
      </w:r>
      <w:r w:rsidR="00CB3807">
        <w:rPr>
          <w:rFonts w:ascii="Arial" w:hAnsi="Arial" w:cs="Arial"/>
          <w:lang w:val="en-US"/>
        </w:rPr>
        <w:t>ccupational qualifications at</w:t>
      </w:r>
      <w:r w:rsidRPr="00456ED8">
        <w:rPr>
          <w:rFonts w:ascii="Arial" w:hAnsi="Arial" w:cs="Arial"/>
          <w:lang w:val="en-US"/>
        </w:rPr>
        <w:t xml:space="preserve"> W&amp;RSETA. </w:t>
      </w:r>
      <w:r w:rsidR="00D41830">
        <w:rPr>
          <w:rFonts w:ascii="Arial" w:hAnsi="Arial" w:cs="Arial"/>
          <w:lang w:val="en-US"/>
        </w:rPr>
        <w:t xml:space="preserve">In addition, </w:t>
      </w:r>
      <w:r w:rsidR="00283345" w:rsidRPr="00283345">
        <w:rPr>
          <w:rFonts w:ascii="Arial" w:hAnsi="Arial" w:cs="Arial"/>
        </w:rPr>
        <w:t>the information furnished is true and correct.</w:t>
      </w:r>
    </w:p>
    <w:p w14:paraId="3C4715E6" w14:textId="71F22E39" w:rsidR="00E83E15" w:rsidRPr="00456ED8" w:rsidRDefault="00E83E15" w:rsidP="00E83E15">
      <w:pPr>
        <w:spacing w:line="360" w:lineRule="auto"/>
        <w:jc w:val="both"/>
        <w:rPr>
          <w:rFonts w:ascii="Arial" w:hAnsi="Arial" w:cs="Arial"/>
          <w:lang w:val="en-US"/>
        </w:rPr>
      </w:pPr>
      <w:r w:rsidRPr="00456ED8">
        <w:rPr>
          <w:rFonts w:ascii="Arial" w:hAnsi="Arial" w:cs="Arial"/>
          <w:lang w:val="en-US"/>
        </w:rPr>
        <w:t>Signature:</w:t>
      </w:r>
      <w:r w:rsidR="00CB3807">
        <w:rPr>
          <w:rFonts w:ascii="Arial" w:hAnsi="Arial" w:cs="Arial"/>
          <w:lang w:val="en-US"/>
        </w:rPr>
        <w:t xml:space="preserve"> …………………………………………</w:t>
      </w:r>
      <w:proofErr w:type="gramStart"/>
      <w:r w:rsidR="00CB3807">
        <w:rPr>
          <w:rFonts w:ascii="Arial" w:hAnsi="Arial" w:cs="Arial"/>
          <w:lang w:val="en-US"/>
        </w:rPr>
        <w:t>…..</w:t>
      </w:r>
      <w:proofErr w:type="gramEnd"/>
    </w:p>
    <w:p w14:paraId="38637ECB" w14:textId="51472BEC" w:rsidR="00456ED8" w:rsidRDefault="00E83E15" w:rsidP="00E83E15">
      <w:pPr>
        <w:spacing w:line="360" w:lineRule="auto"/>
        <w:jc w:val="both"/>
        <w:rPr>
          <w:rFonts w:ascii="Arial" w:hAnsi="Arial" w:cs="Arial"/>
          <w:lang w:val="en-US"/>
        </w:rPr>
      </w:pPr>
      <w:r w:rsidRPr="00456ED8">
        <w:rPr>
          <w:rFonts w:ascii="Arial" w:hAnsi="Arial" w:cs="Arial"/>
          <w:lang w:val="en-US"/>
        </w:rPr>
        <w:t>Date:</w:t>
      </w:r>
      <w:r w:rsidR="00CB3807">
        <w:rPr>
          <w:rFonts w:ascii="Arial" w:hAnsi="Arial" w:cs="Arial"/>
          <w:lang w:val="en-US"/>
        </w:rPr>
        <w:t xml:space="preserve"> …………………………………………………….</w:t>
      </w:r>
    </w:p>
    <w:p w14:paraId="1598A9C2" w14:textId="77777777" w:rsidR="000A320D" w:rsidRDefault="000A320D" w:rsidP="00E83E1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7C7E756" w14:textId="77777777" w:rsidR="000B396A" w:rsidRDefault="000B396A" w:rsidP="005B46FB">
      <w:pPr>
        <w:spacing w:line="240" w:lineRule="auto"/>
        <w:jc w:val="both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24103019" w14:textId="77777777" w:rsidR="000B396A" w:rsidRDefault="000B396A" w:rsidP="005B46FB">
      <w:pPr>
        <w:spacing w:line="240" w:lineRule="auto"/>
        <w:jc w:val="both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3DE559C1" w14:textId="47930C87" w:rsidR="005B46FB" w:rsidRPr="000B396A" w:rsidRDefault="005B46FB" w:rsidP="005B46FB">
      <w:pPr>
        <w:spacing w:line="240" w:lineRule="auto"/>
        <w:jc w:val="both"/>
        <w:rPr>
          <w:rFonts w:ascii="Arial" w:hAnsi="Arial" w:cs="Arial"/>
          <w:b/>
          <w:bCs/>
          <w:sz w:val="20"/>
          <w:u w:val="single"/>
          <w:lang w:val="en-US"/>
        </w:rPr>
      </w:pPr>
      <w:r w:rsidRPr="000B396A">
        <w:rPr>
          <w:rFonts w:ascii="Arial" w:hAnsi="Arial" w:cs="Arial"/>
          <w:b/>
          <w:bCs/>
          <w:sz w:val="20"/>
          <w:u w:val="single"/>
          <w:lang w:val="en-US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6FB" w14:paraId="7BB47CCB" w14:textId="77777777" w:rsidTr="005B46FB">
        <w:tc>
          <w:tcPr>
            <w:tcW w:w="9016" w:type="dxa"/>
            <w:shd w:val="clear" w:color="auto" w:fill="BFBFBF" w:themeFill="background1" w:themeFillShade="BF"/>
          </w:tcPr>
          <w:p w14:paraId="20A2D5AD" w14:textId="4308C139" w:rsid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9769B" w14:textId="61E40E41" w:rsidR="005B46FB" w:rsidRP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CB380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</w:p>
          <w:p w14:paraId="78882177" w14:textId="77777777" w:rsidR="005B46FB" w:rsidRP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EFD810" w14:textId="77777777" w:rsidR="005B46FB" w:rsidRP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ived by </w:t>
            </w:r>
          </w:p>
          <w:p w14:paraId="169B336A" w14:textId="4B2AAD6D" w:rsidR="005B46FB" w:rsidRP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>Print Name</w:t>
            </w:r>
            <w:r w:rsidR="00CB380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…………………</w:t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…………..</w:t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B46F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ignature……………………….</w:t>
            </w:r>
          </w:p>
          <w:p w14:paraId="37277544" w14:textId="7FCA8372" w:rsidR="005B46FB" w:rsidRDefault="005B46FB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B2656" w14:textId="6FAA1828" w:rsid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8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tion: </w:t>
            </w:r>
          </w:p>
          <w:p w14:paraId="6B419974" w14:textId="77777777" w:rsid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83B2A" w14:textId="77777777" w:rsid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8FCA4" w14:textId="77777777" w:rsid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98BB9" w14:textId="77777777" w:rsid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D2FC6D" w14:textId="77777777" w:rsidR="00CB3807" w:rsidRPr="00CB3807" w:rsidRDefault="00CB3807" w:rsidP="00E83E1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0D68F" w14:textId="77777777" w:rsidR="00041E60" w:rsidRDefault="00041E60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48040C" w14:textId="77777777" w:rsidR="005C4D8C" w:rsidRDefault="005C4D8C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A08E7" w14:textId="77777777" w:rsidR="005C4D8C" w:rsidRDefault="005C4D8C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EB614" w14:textId="77777777" w:rsidR="00E55F5F" w:rsidRDefault="00E55F5F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62154" w14:textId="77777777" w:rsidR="00E55F5F" w:rsidRDefault="00E55F5F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2A3D8" w14:textId="3B7D8223" w:rsidR="00E55F5F" w:rsidRDefault="00E55F5F" w:rsidP="00E83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3687C" w14:textId="77777777" w:rsidR="005B46FB" w:rsidRDefault="005B46FB" w:rsidP="00E83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FE0DDC" w14:textId="77777777" w:rsidR="00EA29D6" w:rsidRDefault="00EA29D6" w:rsidP="00E83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A29D6" w:rsidSect="00EA29D6">
      <w:footerReference w:type="default" r:id="rId12"/>
      <w:pgSz w:w="11906" w:h="16838"/>
      <w:pgMar w:top="1080" w:right="1274" w:bottom="1440" w:left="1440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6199" w14:textId="77777777" w:rsidR="00715CF9" w:rsidRDefault="00715CF9" w:rsidP="00445C1F">
      <w:pPr>
        <w:spacing w:after="0" w:line="240" w:lineRule="auto"/>
      </w:pPr>
      <w:r>
        <w:separator/>
      </w:r>
    </w:p>
  </w:endnote>
  <w:endnote w:type="continuationSeparator" w:id="0">
    <w:p w14:paraId="67B21061" w14:textId="77777777" w:rsidR="00715CF9" w:rsidRDefault="00715CF9" w:rsidP="0044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0AB4" w14:textId="7C70A57A" w:rsidR="00456ED8" w:rsidRPr="003D5586" w:rsidRDefault="00456ED8" w:rsidP="00456ED8">
    <w:pPr>
      <w:pStyle w:val="Footer"/>
      <w:rPr>
        <w:rFonts w:ascii="Arial" w:hAnsi="Arial" w:cs="Arial"/>
        <w:sz w:val="20"/>
        <w:szCs w:val="20"/>
        <w:lang w:val="en-AU"/>
      </w:rPr>
    </w:pPr>
    <w:r w:rsidRPr="003D5586">
      <w:rPr>
        <w:rFonts w:ascii="Arial" w:hAnsi="Arial" w:cs="Arial"/>
        <w:sz w:val="20"/>
        <w:szCs w:val="20"/>
        <w:lang w:val="en-AU"/>
      </w:rPr>
      <w:t xml:space="preserve">    </w:t>
    </w:r>
    <w:r>
      <w:rPr>
        <w:rFonts w:ascii="Arial" w:hAnsi="Arial" w:cs="Arial"/>
        <w:sz w:val="20"/>
        <w:szCs w:val="20"/>
        <w:lang w:val="en-AU"/>
      </w:rPr>
      <w:t xml:space="preserve">  </w:t>
    </w:r>
    <w:r w:rsidRPr="003D5586">
      <w:rPr>
        <w:rFonts w:ascii="Arial" w:hAnsi="Arial" w:cs="Arial"/>
        <w:sz w:val="20"/>
        <w:szCs w:val="20"/>
        <w:lang w:val="en-AU"/>
      </w:rPr>
      <w:t xml:space="preserve">  </w:t>
    </w:r>
    <w:r>
      <w:rPr>
        <w:rFonts w:ascii="Arial" w:hAnsi="Arial" w:cs="Arial"/>
        <w:sz w:val="20"/>
        <w:szCs w:val="20"/>
        <w:lang w:val="en-AU"/>
      </w:rPr>
      <w:t xml:space="preserve">    </w:t>
    </w:r>
    <w:r w:rsidRPr="003D5586">
      <w:rPr>
        <w:rFonts w:ascii="Arial" w:hAnsi="Arial" w:cs="Arial"/>
        <w:sz w:val="20"/>
        <w:szCs w:val="20"/>
        <w:lang w:val="en-AU"/>
      </w:rPr>
      <w:t xml:space="preserve">Page </w:t>
    </w:r>
    <w:r w:rsidRPr="003D5586">
      <w:rPr>
        <w:rFonts w:ascii="Arial" w:hAnsi="Arial" w:cs="Arial"/>
        <w:sz w:val="20"/>
        <w:szCs w:val="20"/>
        <w:lang w:val="en-AU"/>
      </w:rPr>
      <w:fldChar w:fldCharType="begin"/>
    </w:r>
    <w:r w:rsidRPr="003D5586">
      <w:rPr>
        <w:rFonts w:ascii="Arial" w:hAnsi="Arial" w:cs="Arial"/>
        <w:sz w:val="20"/>
        <w:szCs w:val="20"/>
        <w:lang w:val="en-AU"/>
      </w:rPr>
      <w:instrText xml:space="preserve"> PAGE </w:instrText>
    </w:r>
    <w:r w:rsidRPr="003D5586">
      <w:rPr>
        <w:rFonts w:ascii="Arial" w:hAnsi="Arial" w:cs="Arial"/>
        <w:sz w:val="20"/>
        <w:szCs w:val="20"/>
        <w:lang w:val="en-AU"/>
      </w:rPr>
      <w:fldChar w:fldCharType="separate"/>
    </w:r>
    <w:r w:rsidR="00C6379B">
      <w:rPr>
        <w:rFonts w:ascii="Arial" w:hAnsi="Arial" w:cs="Arial"/>
        <w:noProof/>
        <w:sz w:val="20"/>
        <w:szCs w:val="20"/>
        <w:lang w:val="en-AU"/>
      </w:rPr>
      <w:t>1</w:t>
    </w:r>
    <w:r w:rsidRPr="003D5586">
      <w:rPr>
        <w:rFonts w:ascii="Arial" w:hAnsi="Arial" w:cs="Arial"/>
        <w:sz w:val="20"/>
        <w:szCs w:val="20"/>
      </w:rPr>
      <w:fldChar w:fldCharType="end"/>
    </w:r>
    <w:r w:rsidRPr="003D5586">
      <w:rPr>
        <w:rFonts w:ascii="Arial" w:hAnsi="Arial" w:cs="Arial"/>
        <w:sz w:val="20"/>
        <w:szCs w:val="20"/>
        <w:lang w:val="en-AU"/>
      </w:rPr>
      <w:t xml:space="preserve"> of </w:t>
    </w:r>
    <w:r w:rsidRPr="003D5586">
      <w:rPr>
        <w:rFonts w:ascii="Arial" w:hAnsi="Arial" w:cs="Arial"/>
        <w:sz w:val="20"/>
        <w:szCs w:val="20"/>
        <w:lang w:val="en-AU"/>
      </w:rPr>
      <w:fldChar w:fldCharType="begin"/>
    </w:r>
    <w:r w:rsidRPr="003D5586">
      <w:rPr>
        <w:rFonts w:ascii="Arial" w:hAnsi="Arial" w:cs="Arial"/>
        <w:sz w:val="20"/>
        <w:szCs w:val="20"/>
        <w:lang w:val="en-AU"/>
      </w:rPr>
      <w:instrText xml:space="preserve"> NUMPAGES  </w:instrText>
    </w:r>
    <w:r w:rsidRPr="003D5586">
      <w:rPr>
        <w:rFonts w:ascii="Arial" w:hAnsi="Arial" w:cs="Arial"/>
        <w:sz w:val="20"/>
        <w:szCs w:val="20"/>
        <w:lang w:val="en-AU"/>
      </w:rPr>
      <w:fldChar w:fldCharType="separate"/>
    </w:r>
    <w:r w:rsidR="00C6379B">
      <w:rPr>
        <w:rFonts w:ascii="Arial" w:hAnsi="Arial" w:cs="Arial"/>
        <w:noProof/>
        <w:sz w:val="20"/>
        <w:szCs w:val="20"/>
        <w:lang w:val="en-AU"/>
      </w:rPr>
      <w:t>3</w:t>
    </w:r>
    <w:r w:rsidRPr="003D5586">
      <w:rPr>
        <w:rFonts w:ascii="Arial" w:hAnsi="Arial" w:cs="Arial"/>
        <w:sz w:val="20"/>
        <w:szCs w:val="20"/>
      </w:rPr>
      <w:fldChar w:fldCharType="end"/>
    </w:r>
  </w:p>
  <w:p w14:paraId="4F9291BB" w14:textId="77777777" w:rsidR="00445C1F" w:rsidRDefault="004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8F25" w14:textId="77777777" w:rsidR="00715CF9" w:rsidRDefault="00715CF9" w:rsidP="00445C1F">
      <w:pPr>
        <w:spacing w:after="0" w:line="240" w:lineRule="auto"/>
      </w:pPr>
      <w:r>
        <w:separator/>
      </w:r>
    </w:p>
  </w:footnote>
  <w:footnote w:type="continuationSeparator" w:id="0">
    <w:p w14:paraId="7F893353" w14:textId="77777777" w:rsidR="00715CF9" w:rsidRDefault="00715CF9" w:rsidP="0044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B21A"/>
      </v:shape>
    </w:pict>
  </w:numPicBullet>
  <w:abstractNum w:abstractNumId="0" w15:restartNumberingAfterBreak="0">
    <w:nsid w:val="04393D32"/>
    <w:multiLevelType w:val="hybridMultilevel"/>
    <w:tmpl w:val="C7C0C30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765"/>
    <w:multiLevelType w:val="hybridMultilevel"/>
    <w:tmpl w:val="C004E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699"/>
    <w:multiLevelType w:val="hybridMultilevel"/>
    <w:tmpl w:val="31DAC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6C4"/>
    <w:multiLevelType w:val="hybridMultilevel"/>
    <w:tmpl w:val="A5CACE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7A67"/>
    <w:multiLevelType w:val="hybridMultilevel"/>
    <w:tmpl w:val="09845970"/>
    <w:lvl w:ilvl="0" w:tplc="3DE84D0C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DE4A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060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F8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43C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6F8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867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E16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836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C705C"/>
    <w:multiLevelType w:val="hybridMultilevel"/>
    <w:tmpl w:val="AD9CABC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07969"/>
    <w:multiLevelType w:val="hybridMultilevel"/>
    <w:tmpl w:val="00DEA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8642F"/>
    <w:multiLevelType w:val="hybridMultilevel"/>
    <w:tmpl w:val="4D368EC4"/>
    <w:lvl w:ilvl="0" w:tplc="1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2E45E05"/>
    <w:multiLevelType w:val="hybridMultilevel"/>
    <w:tmpl w:val="669C0C8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501420">
    <w:abstractNumId w:val="2"/>
  </w:num>
  <w:num w:numId="2" w16cid:durableId="224027910">
    <w:abstractNumId w:val="5"/>
  </w:num>
  <w:num w:numId="3" w16cid:durableId="1817188462">
    <w:abstractNumId w:val="8"/>
  </w:num>
  <w:num w:numId="4" w16cid:durableId="690374581">
    <w:abstractNumId w:val="0"/>
  </w:num>
  <w:num w:numId="5" w16cid:durableId="1941063425">
    <w:abstractNumId w:val="1"/>
  </w:num>
  <w:num w:numId="6" w16cid:durableId="927541013">
    <w:abstractNumId w:val="7"/>
  </w:num>
  <w:num w:numId="7" w16cid:durableId="1770202440">
    <w:abstractNumId w:val="4"/>
  </w:num>
  <w:num w:numId="8" w16cid:durableId="1266308462">
    <w:abstractNumId w:val="3"/>
  </w:num>
  <w:num w:numId="9" w16cid:durableId="45162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92"/>
    <w:rsid w:val="00001B5F"/>
    <w:rsid w:val="000255C1"/>
    <w:rsid w:val="00034DE5"/>
    <w:rsid w:val="00041E60"/>
    <w:rsid w:val="00044590"/>
    <w:rsid w:val="0004693C"/>
    <w:rsid w:val="00071C5E"/>
    <w:rsid w:val="000A2CD5"/>
    <w:rsid w:val="000A320D"/>
    <w:rsid w:val="000B396A"/>
    <w:rsid w:val="000E7629"/>
    <w:rsid w:val="001063AF"/>
    <w:rsid w:val="00113D49"/>
    <w:rsid w:val="00127484"/>
    <w:rsid w:val="00164643"/>
    <w:rsid w:val="00166129"/>
    <w:rsid w:val="0018369C"/>
    <w:rsid w:val="001A1150"/>
    <w:rsid w:val="001A1467"/>
    <w:rsid w:val="001D3C37"/>
    <w:rsid w:val="00226641"/>
    <w:rsid w:val="00283345"/>
    <w:rsid w:val="002A7B3A"/>
    <w:rsid w:val="002C0E2D"/>
    <w:rsid w:val="0034559D"/>
    <w:rsid w:val="003A43AA"/>
    <w:rsid w:val="00421CD2"/>
    <w:rsid w:val="00445C1F"/>
    <w:rsid w:val="00450C93"/>
    <w:rsid w:val="00456ED8"/>
    <w:rsid w:val="004635F5"/>
    <w:rsid w:val="00486B57"/>
    <w:rsid w:val="004C44C4"/>
    <w:rsid w:val="00562CCB"/>
    <w:rsid w:val="005B0A30"/>
    <w:rsid w:val="005B46FB"/>
    <w:rsid w:val="005C4D8C"/>
    <w:rsid w:val="005C4F94"/>
    <w:rsid w:val="00602923"/>
    <w:rsid w:val="00611CC7"/>
    <w:rsid w:val="00615346"/>
    <w:rsid w:val="00622FC0"/>
    <w:rsid w:val="006313CB"/>
    <w:rsid w:val="00673EC2"/>
    <w:rsid w:val="006C187C"/>
    <w:rsid w:val="006E214B"/>
    <w:rsid w:val="00715CF9"/>
    <w:rsid w:val="00724AEC"/>
    <w:rsid w:val="00727D67"/>
    <w:rsid w:val="00735BC1"/>
    <w:rsid w:val="00742086"/>
    <w:rsid w:val="007773F0"/>
    <w:rsid w:val="00790A25"/>
    <w:rsid w:val="007E51E0"/>
    <w:rsid w:val="00801FB2"/>
    <w:rsid w:val="00821EF8"/>
    <w:rsid w:val="008276D6"/>
    <w:rsid w:val="008336B9"/>
    <w:rsid w:val="00872BDB"/>
    <w:rsid w:val="008918AB"/>
    <w:rsid w:val="008C0BB7"/>
    <w:rsid w:val="00915482"/>
    <w:rsid w:val="00927A54"/>
    <w:rsid w:val="009834E6"/>
    <w:rsid w:val="009A3ECE"/>
    <w:rsid w:val="009B0102"/>
    <w:rsid w:val="009B1642"/>
    <w:rsid w:val="009C1D81"/>
    <w:rsid w:val="00A1356F"/>
    <w:rsid w:val="00A25A24"/>
    <w:rsid w:val="00A53B17"/>
    <w:rsid w:val="00A72325"/>
    <w:rsid w:val="00B21745"/>
    <w:rsid w:val="00B410BB"/>
    <w:rsid w:val="00B55BA7"/>
    <w:rsid w:val="00B7583F"/>
    <w:rsid w:val="00BA551D"/>
    <w:rsid w:val="00BC6C3C"/>
    <w:rsid w:val="00BD252F"/>
    <w:rsid w:val="00BE2767"/>
    <w:rsid w:val="00C47BFA"/>
    <w:rsid w:val="00C55D24"/>
    <w:rsid w:val="00C6379B"/>
    <w:rsid w:val="00C6437C"/>
    <w:rsid w:val="00C80EE4"/>
    <w:rsid w:val="00CB3807"/>
    <w:rsid w:val="00CB3ACF"/>
    <w:rsid w:val="00D2160C"/>
    <w:rsid w:val="00D41830"/>
    <w:rsid w:val="00D5691E"/>
    <w:rsid w:val="00D7720F"/>
    <w:rsid w:val="00DB32AE"/>
    <w:rsid w:val="00DC440F"/>
    <w:rsid w:val="00E13F21"/>
    <w:rsid w:val="00E55F5F"/>
    <w:rsid w:val="00E83E15"/>
    <w:rsid w:val="00EA29D6"/>
    <w:rsid w:val="00EA3A87"/>
    <w:rsid w:val="00EF1E09"/>
    <w:rsid w:val="00EF5D92"/>
    <w:rsid w:val="00F239F4"/>
    <w:rsid w:val="00F35251"/>
    <w:rsid w:val="00F42567"/>
    <w:rsid w:val="00F448FD"/>
    <w:rsid w:val="00F762B8"/>
    <w:rsid w:val="00F80434"/>
    <w:rsid w:val="00F971AC"/>
    <w:rsid w:val="00FA59D3"/>
    <w:rsid w:val="00FD4811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206FD"/>
  <w15:chartTrackingRefBased/>
  <w15:docId w15:val="{2F7979C5-AFF8-4B98-80DE-31779A93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83E15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2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1F"/>
  </w:style>
  <w:style w:type="paragraph" w:styleId="Footer">
    <w:name w:val="footer"/>
    <w:basedOn w:val="Normal"/>
    <w:link w:val="FooterChar"/>
    <w:uiPriority w:val="99"/>
    <w:unhideWhenUsed/>
    <w:rsid w:val="0044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1F"/>
  </w:style>
  <w:style w:type="character" w:customStyle="1" w:styleId="Heading2Char">
    <w:name w:val="Heading 2 Char"/>
    <w:basedOn w:val="DefaultParagraphFont"/>
    <w:link w:val="Heading2"/>
    <w:rsid w:val="00E83E15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aliases w:val="Grey Bullet List,Grey Bullet Style,IS-Heading II,List Paragraph 1,Bullets and Numbers,Table of contents numbered,CK"/>
    <w:basedOn w:val="Normal"/>
    <w:link w:val="ListParagraphChar"/>
    <w:uiPriority w:val="34"/>
    <w:qFormat/>
    <w:rsid w:val="009A3ECE"/>
    <w:pPr>
      <w:ind w:left="720"/>
      <w:contextualSpacing/>
    </w:pPr>
  </w:style>
  <w:style w:type="character" w:customStyle="1" w:styleId="ListParagraphChar">
    <w:name w:val="List Paragraph Char"/>
    <w:aliases w:val="Grey Bullet List Char,Grey Bullet Style Char,IS-Heading II Char,List Paragraph 1 Char,Bullets and Numbers Char,Table of contents numbered Char,CK Char"/>
    <w:link w:val="ListParagraph"/>
    <w:uiPriority w:val="34"/>
    <w:locked/>
    <w:rsid w:val="009A3ECE"/>
  </w:style>
  <w:style w:type="character" w:styleId="Hyperlink">
    <w:name w:val="Hyperlink"/>
    <w:basedOn w:val="DefaultParagraphFont"/>
    <w:rsid w:val="00927A5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69C"/>
    <w:pPr>
      <w:spacing w:after="120" w:line="276" w:lineRule="auto"/>
    </w:pPr>
    <w:rPr>
      <w:rFonts w:eastAsiaTheme="minorEastAsia"/>
      <w:lang w:eastAsia="en-Z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69C"/>
    <w:rPr>
      <w:rFonts w:eastAsiaTheme="minorEastAsia"/>
      <w:lang w:eastAsia="en-ZA"/>
    </w:rPr>
  </w:style>
  <w:style w:type="paragraph" w:customStyle="1" w:styleId="Default">
    <w:name w:val="Default"/>
    <w:rsid w:val="00106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ef8f8-3ccf-468a-afc1-7a6a65d88366">
      <Terms xmlns="http://schemas.microsoft.com/office/infopath/2007/PartnerControls"/>
    </lcf76f155ced4ddcb4097134ff3c332f>
    <TaxCatchAll xmlns="9be13791-1340-4cc2-b527-34e52a9ddda4" xsi:nil="true"/>
    <_dlc_DocId xmlns="9be13791-1340-4cc2-b527-34e52a9ddda4">67JMR7X7VEM4-414111775-353543</_dlc_DocId>
    <_dlc_DocIdUrl xmlns="9be13791-1340-4cc2-b527-34e52a9ddda4">
      <Url>https://wrsetaza.sharepoint.com/_layouts/15/DocIdRedir.aspx?ID=67JMR7X7VEM4-414111775-353543</Url>
      <Description>67JMR7X7VEM4-414111775-3535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41444A292DD4581612B52FFAA9D7B" ma:contentTypeVersion="14" ma:contentTypeDescription="Create a new document." ma:contentTypeScope="" ma:versionID="5c351462e36c71eb2c6babb50dfdd04f">
  <xsd:schema xmlns:xsd="http://www.w3.org/2001/XMLSchema" xmlns:xs="http://www.w3.org/2001/XMLSchema" xmlns:p="http://schemas.microsoft.com/office/2006/metadata/properties" xmlns:ns2="9be13791-1340-4cc2-b527-34e52a9ddda4" xmlns:ns3="badef8f8-3ccf-468a-afc1-7a6a65d88366" targetNamespace="http://schemas.microsoft.com/office/2006/metadata/properties" ma:root="true" ma:fieldsID="58f187bd0a90b1428646be7cc1a12cd7" ns2:_="" ns3:_="">
    <xsd:import namespace="9be13791-1340-4cc2-b527-34e52a9ddda4"/>
    <xsd:import namespace="badef8f8-3ccf-468a-afc1-7a6a65d883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3791-1340-4cc2-b527-34e52a9ddd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cbd249d-bfb0-44de-870d-9df64affb829}" ma:internalName="TaxCatchAll" ma:showField="CatchAllData" ma:web="9be13791-1340-4cc2-b527-34e52a9dd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f8f8-3ccf-468a-afc1-7a6a65d88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3622ab-155a-4b3d-a07b-b9f9ee12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E5C7D-0286-4CEA-B43D-32F6FE5C5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000CB-FF95-463E-8314-19103CBCBB24}">
  <ds:schemaRefs>
    <ds:schemaRef ds:uri="http://schemas.microsoft.com/office/2006/metadata/properties"/>
    <ds:schemaRef ds:uri="http://schemas.microsoft.com/office/infopath/2007/PartnerControls"/>
    <ds:schemaRef ds:uri="badef8f8-3ccf-468a-afc1-7a6a65d88366"/>
    <ds:schemaRef ds:uri="9be13791-1340-4cc2-b527-34e52a9ddda4"/>
  </ds:schemaRefs>
</ds:datastoreItem>
</file>

<file path=customXml/itemProps3.xml><?xml version="1.0" encoding="utf-8"?>
<ds:datastoreItem xmlns:ds="http://schemas.openxmlformats.org/officeDocument/2006/customXml" ds:itemID="{8B75D671-7719-4190-843B-F5F45CB03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3791-1340-4cc2-b527-34e52a9ddda4"/>
    <ds:schemaRef ds:uri="badef8f8-3ccf-468a-afc1-7a6a65d88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4C8D-0B34-4054-B426-0FB2643631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C7B245-313D-47E0-A655-C51392562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54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Rafir-Munsaur (Centurion)</dc:creator>
  <cp:keywords/>
  <dc:description/>
  <cp:lastModifiedBy>Emmanuel Ngobeni (Centurion)</cp:lastModifiedBy>
  <cp:revision>30</cp:revision>
  <cp:lastPrinted>2021-07-12T08:23:00Z</cp:lastPrinted>
  <dcterms:created xsi:type="dcterms:W3CDTF">2026-01-09T14:04:00Z</dcterms:created>
  <dcterms:modified xsi:type="dcterms:W3CDTF">2026-0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1444A292DD4581612B52FFAA9D7B</vt:lpwstr>
  </property>
  <property fmtid="{D5CDD505-2E9C-101B-9397-08002B2CF9AE}" pid="3" name="Order">
    <vt:r8>14391200</vt:r8>
  </property>
  <property fmtid="{D5CDD505-2E9C-101B-9397-08002B2CF9AE}" pid="4" name="_dlc_DocIdItemGuid">
    <vt:lpwstr>dfe07f2a-8d8f-7925-ac37-c147a914d081</vt:lpwstr>
  </property>
  <property fmtid="{D5CDD505-2E9C-101B-9397-08002B2CF9AE}" pid="5" name="MediaServiceImageTags">
    <vt:lpwstr/>
  </property>
</Properties>
</file>